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积原理  从常庚哲命的一道CMO试题的积分解法谈起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积原理  从常庚哲命的一道CMO试题的积分解法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02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面积原理  从常庚哲命的一道CMO试题的积分解法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